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7A" w:rsidRPr="00B20396" w:rsidRDefault="00B20396" w:rsidP="00B20396">
      <w:pPr>
        <w:spacing w:after="0"/>
        <w:jc w:val="center"/>
        <w:rPr>
          <w:rFonts w:ascii="標楷體" w:eastAsia="標楷體" w:hAnsi="標楷體" w:cs="Trebuchet MS"/>
          <w:b/>
          <w:sz w:val="36"/>
        </w:rPr>
      </w:pPr>
      <w:r w:rsidRPr="00B20396">
        <w:rPr>
          <w:rFonts w:ascii="標楷體" w:eastAsia="標楷體" w:hAnsi="標楷體" w:cs="Trebuchet MS" w:hint="eastAsia"/>
          <w:b/>
          <w:sz w:val="36"/>
        </w:rPr>
        <w:t>德光中學</w:t>
      </w:r>
      <w:r w:rsidR="005E43D2" w:rsidRPr="00B20396">
        <w:rPr>
          <w:rFonts w:ascii="標楷體" w:eastAsia="標楷體" w:hAnsi="標楷體" w:cs="Trebuchet MS"/>
          <w:b/>
          <w:sz w:val="36"/>
        </w:rPr>
        <w:t>10</w:t>
      </w:r>
      <w:r w:rsidR="005B69C7">
        <w:rPr>
          <w:rFonts w:ascii="標楷體" w:eastAsia="標楷體" w:hAnsi="標楷體" w:cs="Trebuchet MS" w:hint="eastAsia"/>
          <w:b/>
          <w:sz w:val="36"/>
        </w:rPr>
        <w:t>7</w:t>
      </w:r>
      <w:r w:rsidRPr="00B20396">
        <w:rPr>
          <w:rFonts w:ascii="標楷體" w:eastAsia="標楷體" w:hAnsi="標楷體" w:cs="Microsoft YaHei"/>
          <w:b/>
          <w:sz w:val="36"/>
        </w:rPr>
        <w:t>級</w:t>
      </w:r>
      <w:r w:rsidRPr="00B20396">
        <w:rPr>
          <w:rFonts w:ascii="標楷體" w:eastAsia="標楷體" w:hAnsi="標楷體" w:cs="Microsoft YaHei" w:hint="eastAsia"/>
          <w:b/>
          <w:sz w:val="36"/>
        </w:rPr>
        <w:t>畢業</w:t>
      </w:r>
      <w:r w:rsidRPr="00B20396">
        <w:rPr>
          <w:rFonts w:ascii="標楷體" w:eastAsia="標楷體" w:hAnsi="標楷體" w:cs="Microsoft YaHei"/>
          <w:b/>
          <w:sz w:val="36"/>
        </w:rPr>
        <w:t>班團體照拍攝時間表</w:t>
      </w:r>
    </w:p>
    <w:p w:rsidR="00ED387A" w:rsidRPr="00467862" w:rsidRDefault="00B526E0" w:rsidP="00EF45B7">
      <w:pPr>
        <w:spacing w:after="0"/>
        <w:jc w:val="center"/>
        <w:rPr>
          <w:rFonts w:ascii="標楷體" w:eastAsia="標楷體" w:hAnsi="標楷體"/>
        </w:rPr>
      </w:pPr>
      <w:r w:rsidRPr="00467862">
        <w:rPr>
          <w:rFonts w:ascii="標楷體" w:eastAsia="標楷體" w:hAnsi="標楷體" w:cs="Trebuchet MS"/>
          <w:sz w:val="36"/>
        </w:rPr>
        <w:t>9/</w:t>
      </w:r>
      <w:r w:rsidR="005B69C7">
        <w:rPr>
          <w:rFonts w:ascii="標楷體" w:eastAsia="標楷體" w:hAnsi="標楷體" w:cs="Trebuchet MS" w:hint="eastAsia"/>
          <w:sz w:val="36"/>
        </w:rPr>
        <w:t>19</w:t>
      </w:r>
      <w:r w:rsidR="00EF45B7" w:rsidRPr="00467862">
        <w:rPr>
          <w:rFonts w:ascii="標楷體" w:eastAsia="標楷體" w:hAnsi="標楷體" w:cs="Microsoft YaHei"/>
          <w:sz w:val="36"/>
        </w:rPr>
        <w:t>（</w:t>
      </w:r>
      <w:r w:rsidR="00EF45B7" w:rsidRPr="00467862">
        <w:rPr>
          <w:rFonts w:ascii="標楷體" w:eastAsia="標楷體" w:hAnsi="標楷體" w:cs="Microsoft YaHei" w:hint="eastAsia"/>
          <w:sz w:val="36"/>
        </w:rPr>
        <w:t>二</w:t>
      </w:r>
      <w:r w:rsidR="00B20396" w:rsidRPr="00467862">
        <w:rPr>
          <w:rFonts w:ascii="標楷體" w:eastAsia="標楷體" w:hAnsi="標楷體" w:cs="Microsoft YaHei"/>
          <w:sz w:val="36"/>
        </w:rPr>
        <w:t>）</w:t>
      </w:r>
    </w:p>
    <w:tbl>
      <w:tblPr>
        <w:tblStyle w:val="TableGrid"/>
        <w:tblW w:w="9639" w:type="dxa"/>
        <w:tblInd w:w="-1444" w:type="dxa"/>
        <w:tblCellMar>
          <w:top w:w="86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09"/>
        <w:gridCol w:w="2304"/>
        <w:gridCol w:w="2305"/>
        <w:gridCol w:w="2021"/>
      </w:tblGrid>
      <w:tr w:rsidR="00ED387A" w:rsidRPr="00B526E0" w:rsidTr="00467862">
        <w:trPr>
          <w:trHeight w:val="434"/>
        </w:trPr>
        <w:tc>
          <w:tcPr>
            <w:tcW w:w="30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D387A" w:rsidRPr="00B20396" w:rsidRDefault="00B20396" w:rsidP="00EF45B7">
            <w:pPr>
              <w:spacing w:after="0"/>
              <w:jc w:val="center"/>
              <w:rPr>
                <w:rFonts w:ascii="標楷體" w:eastAsia="標楷體" w:hAnsi="標楷體"/>
                <w:sz w:val="32"/>
              </w:rPr>
            </w:pPr>
            <w:r w:rsidRPr="00B20396">
              <w:rPr>
                <w:rFonts w:ascii="標楷體" w:eastAsia="標楷體" w:hAnsi="標楷體" w:cs="Microsoft YaHei"/>
                <w:sz w:val="32"/>
              </w:rPr>
              <w:t>時間</w:t>
            </w:r>
          </w:p>
        </w:tc>
        <w:tc>
          <w:tcPr>
            <w:tcW w:w="2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387A" w:rsidRPr="00B20396" w:rsidRDefault="00B20396" w:rsidP="00467862">
            <w:pPr>
              <w:spacing w:after="0"/>
              <w:jc w:val="center"/>
              <w:rPr>
                <w:rFonts w:ascii="標楷體" w:eastAsia="標楷體" w:hAnsi="標楷體"/>
                <w:sz w:val="32"/>
              </w:rPr>
            </w:pPr>
            <w:r w:rsidRPr="00B20396">
              <w:rPr>
                <w:rFonts w:ascii="標楷體" w:eastAsia="標楷體" w:hAnsi="標楷體" w:cs="Microsoft YaHei"/>
                <w:sz w:val="32"/>
              </w:rPr>
              <w:t>班級</w:t>
            </w:r>
          </w:p>
        </w:tc>
        <w:tc>
          <w:tcPr>
            <w:tcW w:w="23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387A" w:rsidRPr="00B20396" w:rsidRDefault="00B20396" w:rsidP="00467862">
            <w:pPr>
              <w:spacing w:after="0"/>
              <w:jc w:val="center"/>
              <w:rPr>
                <w:rFonts w:ascii="標楷體" w:eastAsia="標楷體" w:hAnsi="標楷體"/>
                <w:sz w:val="32"/>
              </w:rPr>
            </w:pPr>
            <w:r w:rsidRPr="00B20396">
              <w:rPr>
                <w:rFonts w:ascii="標楷體" w:eastAsia="標楷體" w:hAnsi="標楷體" w:cs="Microsoft YaHei"/>
                <w:sz w:val="32"/>
              </w:rPr>
              <w:t>時間</w:t>
            </w:r>
          </w:p>
        </w:tc>
        <w:tc>
          <w:tcPr>
            <w:tcW w:w="2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387A" w:rsidRPr="00B20396" w:rsidRDefault="00B20396" w:rsidP="00467862">
            <w:pPr>
              <w:spacing w:after="0"/>
              <w:jc w:val="center"/>
              <w:rPr>
                <w:rFonts w:ascii="標楷體" w:eastAsia="標楷體" w:hAnsi="標楷體"/>
                <w:sz w:val="32"/>
              </w:rPr>
            </w:pPr>
            <w:r w:rsidRPr="00B20396">
              <w:rPr>
                <w:rFonts w:ascii="標楷體" w:eastAsia="標楷體" w:hAnsi="標楷體" w:cs="Microsoft YaHei"/>
                <w:sz w:val="32"/>
              </w:rPr>
              <w:t>班級</w:t>
            </w:r>
          </w:p>
        </w:tc>
      </w:tr>
      <w:tr w:rsidR="00ED387A" w:rsidRPr="00B526E0" w:rsidTr="00467862">
        <w:trPr>
          <w:trHeight w:val="450"/>
        </w:trPr>
        <w:tc>
          <w:tcPr>
            <w:tcW w:w="30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D387A" w:rsidRPr="00173CC5" w:rsidRDefault="00B20396" w:rsidP="00EF45B7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Trebuchet MS"/>
                <w:sz w:val="28"/>
              </w:rPr>
              <w:t>7:40~8:05</w:t>
            </w:r>
          </w:p>
        </w:tc>
        <w:tc>
          <w:tcPr>
            <w:tcW w:w="2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387A" w:rsidRPr="00173CC5" w:rsidRDefault="00B20396" w:rsidP="00467862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B20396">
              <w:rPr>
                <w:rFonts w:ascii="標楷體" w:eastAsia="標楷體" w:hAnsi="標楷體" w:cs="Microsoft YaHei" w:hint="eastAsia"/>
                <w:sz w:val="28"/>
              </w:rPr>
              <w:t>全校</w:t>
            </w:r>
            <w:r w:rsidRPr="00B20396">
              <w:rPr>
                <w:rFonts w:ascii="標楷體" w:eastAsia="標楷體" w:hAnsi="標楷體" w:cs="Microsoft YaHei"/>
                <w:sz w:val="28"/>
              </w:rPr>
              <w:t>教職員</w:t>
            </w:r>
          </w:p>
        </w:tc>
        <w:tc>
          <w:tcPr>
            <w:tcW w:w="23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387A" w:rsidRPr="00173CC5" w:rsidRDefault="00B20396" w:rsidP="00467862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Trebuchet MS"/>
                <w:sz w:val="28"/>
              </w:rPr>
              <w:t>9:00~9:10</w:t>
            </w:r>
          </w:p>
        </w:tc>
        <w:tc>
          <w:tcPr>
            <w:tcW w:w="2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387A" w:rsidRPr="00173CC5" w:rsidRDefault="00B20396" w:rsidP="00467862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Microsoft YaHei"/>
                <w:sz w:val="28"/>
              </w:rPr>
              <w:t>下課</w:t>
            </w:r>
          </w:p>
        </w:tc>
      </w:tr>
      <w:tr w:rsidR="00ED387A" w:rsidRPr="00B526E0" w:rsidTr="00467862">
        <w:trPr>
          <w:trHeight w:val="450"/>
        </w:trPr>
        <w:tc>
          <w:tcPr>
            <w:tcW w:w="30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D387A" w:rsidRPr="00173CC5" w:rsidRDefault="00B20396" w:rsidP="00EF45B7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Trebuchet MS"/>
                <w:sz w:val="28"/>
              </w:rPr>
              <w:t>8:05~8:10</w:t>
            </w:r>
          </w:p>
        </w:tc>
        <w:tc>
          <w:tcPr>
            <w:tcW w:w="2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387A" w:rsidRPr="00173CC5" w:rsidRDefault="00B20396" w:rsidP="00467862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Microsoft YaHei"/>
                <w:sz w:val="28"/>
              </w:rPr>
              <w:t>下課</w:t>
            </w:r>
          </w:p>
        </w:tc>
        <w:tc>
          <w:tcPr>
            <w:tcW w:w="23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387A" w:rsidRPr="00173CC5" w:rsidRDefault="00B20396" w:rsidP="00467862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Trebuchet MS"/>
                <w:sz w:val="28"/>
              </w:rPr>
              <w:t>9:10~9:15</w:t>
            </w:r>
          </w:p>
        </w:tc>
        <w:tc>
          <w:tcPr>
            <w:tcW w:w="2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387A" w:rsidRPr="00173CC5" w:rsidRDefault="005B69C7" w:rsidP="00467862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cs="Trebuchet MS" w:hint="eastAsia"/>
                <w:sz w:val="28"/>
              </w:rPr>
              <w:t>J</w:t>
            </w:r>
            <w:r w:rsidR="00EF45B7" w:rsidRPr="00173CC5">
              <w:rPr>
                <w:rFonts w:ascii="標楷體" w:eastAsia="標楷體" w:hAnsi="標楷體" w:cs="Trebuchet MS"/>
                <w:sz w:val="28"/>
              </w:rPr>
              <w:t>30</w:t>
            </w:r>
            <w:r w:rsidR="00EF45B7" w:rsidRPr="00173CC5">
              <w:rPr>
                <w:rFonts w:ascii="標楷體" w:eastAsia="標楷體" w:hAnsi="標楷體" w:cs="Trebuchet MS" w:hint="eastAsia"/>
                <w:sz w:val="28"/>
              </w:rPr>
              <w:t>3</w:t>
            </w:r>
          </w:p>
        </w:tc>
      </w:tr>
      <w:tr w:rsidR="00ED387A" w:rsidRPr="00B526E0" w:rsidTr="00467862">
        <w:trPr>
          <w:trHeight w:val="450"/>
        </w:trPr>
        <w:tc>
          <w:tcPr>
            <w:tcW w:w="30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D387A" w:rsidRPr="00173CC5" w:rsidRDefault="00B20396" w:rsidP="00EF45B7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Trebuchet MS"/>
                <w:sz w:val="28"/>
              </w:rPr>
              <w:t>8:10~8:15</w:t>
            </w:r>
          </w:p>
        </w:tc>
        <w:tc>
          <w:tcPr>
            <w:tcW w:w="2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387A" w:rsidRPr="00173CC5" w:rsidRDefault="00B20396" w:rsidP="00467862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Trebuchet MS"/>
                <w:sz w:val="28"/>
              </w:rPr>
              <w:t>S301</w:t>
            </w:r>
          </w:p>
        </w:tc>
        <w:tc>
          <w:tcPr>
            <w:tcW w:w="23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387A" w:rsidRPr="00173CC5" w:rsidRDefault="00B20396" w:rsidP="00467862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Trebuchet MS"/>
                <w:sz w:val="28"/>
              </w:rPr>
              <w:t>9:15~9:20</w:t>
            </w:r>
          </w:p>
        </w:tc>
        <w:tc>
          <w:tcPr>
            <w:tcW w:w="2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387A" w:rsidRPr="00173CC5" w:rsidRDefault="00B20396" w:rsidP="00467862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Trebuchet MS"/>
                <w:sz w:val="28"/>
              </w:rPr>
              <w:t>J30</w:t>
            </w:r>
            <w:r w:rsidR="005B69C7">
              <w:rPr>
                <w:rFonts w:ascii="標楷體" w:eastAsia="標楷體" w:hAnsi="標楷體" w:cs="Trebuchet MS" w:hint="eastAsia"/>
                <w:sz w:val="28"/>
              </w:rPr>
              <w:t>4</w:t>
            </w:r>
          </w:p>
        </w:tc>
      </w:tr>
      <w:tr w:rsidR="00ED387A" w:rsidRPr="00B526E0" w:rsidTr="00467862">
        <w:trPr>
          <w:trHeight w:val="450"/>
        </w:trPr>
        <w:tc>
          <w:tcPr>
            <w:tcW w:w="30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D387A" w:rsidRPr="00173CC5" w:rsidRDefault="00B20396" w:rsidP="00EF45B7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Trebuchet MS"/>
                <w:sz w:val="28"/>
              </w:rPr>
              <w:t>8:15~8:20</w:t>
            </w:r>
          </w:p>
        </w:tc>
        <w:tc>
          <w:tcPr>
            <w:tcW w:w="2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387A" w:rsidRPr="00173CC5" w:rsidRDefault="00B20396" w:rsidP="00467862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Trebuchet MS"/>
                <w:sz w:val="28"/>
              </w:rPr>
              <w:t>S302</w:t>
            </w:r>
          </w:p>
        </w:tc>
        <w:tc>
          <w:tcPr>
            <w:tcW w:w="23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387A" w:rsidRPr="00173CC5" w:rsidRDefault="00B20396" w:rsidP="00467862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Trebuchet MS"/>
                <w:sz w:val="28"/>
              </w:rPr>
              <w:t>9:20~9:25</w:t>
            </w:r>
          </w:p>
        </w:tc>
        <w:tc>
          <w:tcPr>
            <w:tcW w:w="2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387A" w:rsidRPr="00173CC5" w:rsidRDefault="00B20396" w:rsidP="00467862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Trebuchet MS"/>
                <w:sz w:val="28"/>
              </w:rPr>
              <w:t>J30</w:t>
            </w:r>
            <w:r w:rsidR="005B69C7">
              <w:rPr>
                <w:rFonts w:ascii="標楷體" w:eastAsia="標楷體" w:hAnsi="標楷體" w:cs="Trebuchet MS" w:hint="eastAsia"/>
                <w:sz w:val="28"/>
              </w:rPr>
              <w:t>5</w:t>
            </w:r>
          </w:p>
        </w:tc>
      </w:tr>
      <w:tr w:rsidR="00ED387A" w:rsidRPr="00B526E0" w:rsidTr="00467862">
        <w:trPr>
          <w:trHeight w:val="450"/>
        </w:trPr>
        <w:tc>
          <w:tcPr>
            <w:tcW w:w="30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D387A" w:rsidRPr="00173CC5" w:rsidRDefault="00B20396" w:rsidP="00EF45B7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Trebuchet MS"/>
                <w:sz w:val="28"/>
              </w:rPr>
              <w:t>8:20~8:25</w:t>
            </w:r>
          </w:p>
        </w:tc>
        <w:tc>
          <w:tcPr>
            <w:tcW w:w="2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387A" w:rsidRPr="00173CC5" w:rsidRDefault="00B20396" w:rsidP="00467862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Trebuchet MS"/>
                <w:sz w:val="28"/>
              </w:rPr>
              <w:t>S303</w:t>
            </w:r>
          </w:p>
        </w:tc>
        <w:tc>
          <w:tcPr>
            <w:tcW w:w="23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387A" w:rsidRPr="00173CC5" w:rsidRDefault="00B20396" w:rsidP="00467862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Trebuchet MS"/>
                <w:sz w:val="28"/>
              </w:rPr>
              <w:t>9:25~9:30</w:t>
            </w:r>
          </w:p>
        </w:tc>
        <w:tc>
          <w:tcPr>
            <w:tcW w:w="2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387A" w:rsidRPr="00173CC5" w:rsidRDefault="00B20396" w:rsidP="00467862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Trebuchet MS"/>
                <w:sz w:val="28"/>
              </w:rPr>
              <w:t>J30</w:t>
            </w:r>
            <w:r w:rsidR="005B69C7">
              <w:rPr>
                <w:rFonts w:ascii="標楷體" w:eastAsia="標楷體" w:hAnsi="標楷體" w:cs="Trebuchet MS" w:hint="eastAsia"/>
                <w:sz w:val="28"/>
              </w:rPr>
              <w:t>6</w:t>
            </w:r>
          </w:p>
        </w:tc>
      </w:tr>
      <w:tr w:rsidR="00ED387A" w:rsidRPr="00B526E0" w:rsidTr="00467862">
        <w:trPr>
          <w:trHeight w:val="450"/>
        </w:trPr>
        <w:tc>
          <w:tcPr>
            <w:tcW w:w="30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D387A" w:rsidRPr="00173CC5" w:rsidRDefault="00B20396" w:rsidP="00EF45B7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Trebuchet MS"/>
                <w:sz w:val="28"/>
              </w:rPr>
              <w:t>8:25~8:30</w:t>
            </w:r>
          </w:p>
        </w:tc>
        <w:tc>
          <w:tcPr>
            <w:tcW w:w="2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387A" w:rsidRPr="00173CC5" w:rsidRDefault="00B20396" w:rsidP="00467862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Trebuchet MS"/>
                <w:sz w:val="28"/>
              </w:rPr>
              <w:t>S304</w:t>
            </w:r>
          </w:p>
        </w:tc>
        <w:tc>
          <w:tcPr>
            <w:tcW w:w="23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387A" w:rsidRPr="00173CC5" w:rsidRDefault="00B20396" w:rsidP="00467862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Trebuchet MS"/>
                <w:sz w:val="28"/>
              </w:rPr>
              <w:t>9:30~9:35</w:t>
            </w:r>
          </w:p>
        </w:tc>
        <w:tc>
          <w:tcPr>
            <w:tcW w:w="2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387A" w:rsidRPr="00173CC5" w:rsidRDefault="00B20396" w:rsidP="00467862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Trebuchet MS"/>
                <w:sz w:val="28"/>
              </w:rPr>
              <w:t>J30</w:t>
            </w:r>
            <w:r w:rsidR="005B69C7">
              <w:rPr>
                <w:rFonts w:ascii="標楷體" w:eastAsia="標楷體" w:hAnsi="標楷體" w:cs="Trebuchet MS" w:hint="eastAsia"/>
                <w:sz w:val="28"/>
              </w:rPr>
              <w:t>7</w:t>
            </w:r>
          </w:p>
        </w:tc>
      </w:tr>
      <w:tr w:rsidR="00ED387A" w:rsidRPr="00B526E0" w:rsidTr="00467862">
        <w:trPr>
          <w:trHeight w:val="450"/>
        </w:trPr>
        <w:tc>
          <w:tcPr>
            <w:tcW w:w="30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D387A" w:rsidRPr="00173CC5" w:rsidRDefault="00B20396" w:rsidP="00EF45B7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Trebuchet MS"/>
                <w:sz w:val="28"/>
              </w:rPr>
              <w:t>8:30~8:35</w:t>
            </w:r>
          </w:p>
        </w:tc>
        <w:tc>
          <w:tcPr>
            <w:tcW w:w="2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387A" w:rsidRPr="00173CC5" w:rsidRDefault="00B20396" w:rsidP="00467862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Trebuchet MS"/>
                <w:sz w:val="28"/>
              </w:rPr>
              <w:t>S305</w:t>
            </w:r>
          </w:p>
        </w:tc>
        <w:tc>
          <w:tcPr>
            <w:tcW w:w="23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387A" w:rsidRPr="00173CC5" w:rsidRDefault="00B20396" w:rsidP="00467862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Trebuchet MS"/>
                <w:sz w:val="28"/>
              </w:rPr>
              <w:t>9:35~9:40</w:t>
            </w:r>
          </w:p>
        </w:tc>
        <w:tc>
          <w:tcPr>
            <w:tcW w:w="2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387A" w:rsidRPr="00173CC5" w:rsidRDefault="00B20396" w:rsidP="00467862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Trebuchet MS"/>
                <w:sz w:val="28"/>
              </w:rPr>
              <w:t>J30</w:t>
            </w:r>
            <w:r w:rsidR="005B69C7">
              <w:rPr>
                <w:rFonts w:ascii="標楷體" w:eastAsia="標楷體" w:hAnsi="標楷體" w:cs="Trebuchet MS" w:hint="eastAsia"/>
                <w:sz w:val="28"/>
              </w:rPr>
              <w:t>8</w:t>
            </w:r>
          </w:p>
        </w:tc>
      </w:tr>
      <w:tr w:rsidR="00ED387A" w:rsidRPr="00B526E0" w:rsidTr="00467862">
        <w:trPr>
          <w:trHeight w:val="450"/>
        </w:trPr>
        <w:tc>
          <w:tcPr>
            <w:tcW w:w="30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D387A" w:rsidRPr="00173CC5" w:rsidRDefault="00B20396" w:rsidP="00EF45B7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Trebuchet MS"/>
                <w:sz w:val="28"/>
              </w:rPr>
              <w:t>8:35~8:40</w:t>
            </w:r>
          </w:p>
        </w:tc>
        <w:tc>
          <w:tcPr>
            <w:tcW w:w="2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387A" w:rsidRPr="00173CC5" w:rsidRDefault="00B20396" w:rsidP="00467862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Trebuchet MS"/>
                <w:sz w:val="28"/>
              </w:rPr>
              <w:t>S306</w:t>
            </w:r>
          </w:p>
        </w:tc>
        <w:tc>
          <w:tcPr>
            <w:tcW w:w="23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387A" w:rsidRPr="00173CC5" w:rsidRDefault="00B20396" w:rsidP="00467862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Trebuchet MS"/>
                <w:sz w:val="28"/>
              </w:rPr>
              <w:t>9:40~9:45</w:t>
            </w:r>
          </w:p>
        </w:tc>
        <w:tc>
          <w:tcPr>
            <w:tcW w:w="2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387A" w:rsidRPr="00173CC5" w:rsidRDefault="00B20396" w:rsidP="00467862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Trebuchet MS"/>
                <w:sz w:val="28"/>
              </w:rPr>
              <w:t>J30</w:t>
            </w:r>
            <w:r w:rsidR="005B69C7">
              <w:rPr>
                <w:rFonts w:ascii="標楷體" w:eastAsia="標楷體" w:hAnsi="標楷體" w:cs="Trebuchet MS" w:hint="eastAsia"/>
                <w:sz w:val="28"/>
              </w:rPr>
              <w:t>9</w:t>
            </w:r>
          </w:p>
        </w:tc>
      </w:tr>
      <w:tr w:rsidR="00ED387A" w:rsidRPr="00B526E0" w:rsidTr="00467862">
        <w:trPr>
          <w:trHeight w:val="450"/>
        </w:trPr>
        <w:tc>
          <w:tcPr>
            <w:tcW w:w="30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D387A" w:rsidRPr="00173CC5" w:rsidRDefault="00B20396" w:rsidP="00EF45B7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Trebuchet MS"/>
                <w:sz w:val="28"/>
              </w:rPr>
              <w:t>8:40~8:45</w:t>
            </w:r>
          </w:p>
        </w:tc>
        <w:tc>
          <w:tcPr>
            <w:tcW w:w="2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387A" w:rsidRPr="00173CC5" w:rsidRDefault="00EF45B7" w:rsidP="00467862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hint="eastAsia"/>
                <w:sz w:val="28"/>
              </w:rPr>
              <w:t>S307</w:t>
            </w:r>
          </w:p>
        </w:tc>
        <w:tc>
          <w:tcPr>
            <w:tcW w:w="23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387A" w:rsidRPr="00173CC5" w:rsidRDefault="00B20396" w:rsidP="00467862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Trebuchet MS"/>
                <w:sz w:val="28"/>
              </w:rPr>
              <w:t>9:45~9:50</w:t>
            </w:r>
          </w:p>
        </w:tc>
        <w:tc>
          <w:tcPr>
            <w:tcW w:w="2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387A" w:rsidRPr="00173CC5" w:rsidRDefault="00B20396" w:rsidP="00467862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Trebuchet MS"/>
                <w:sz w:val="28"/>
              </w:rPr>
              <w:t>J3</w:t>
            </w:r>
            <w:r w:rsidR="005B69C7">
              <w:rPr>
                <w:rFonts w:ascii="標楷體" w:eastAsia="標楷體" w:hAnsi="標楷體" w:cs="Trebuchet MS" w:hint="eastAsia"/>
                <w:sz w:val="28"/>
              </w:rPr>
              <w:t>10</w:t>
            </w:r>
          </w:p>
        </w:tc>
      </w:tr>
      <w:tr w:rsidR="00ED387A" w:rsidRPr="00B526E0" w:rsidTr="00467862">
        <w:trPr>
          <w:trHeight w:val="450"/>
        </w:trPr>
        <w:tc>
          <w:tcPr>
            <w:tcW w:w="30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D387A" w:rsidRPr="00173CC5" w:rsidRDefault="00B20396" w:rsidP="00EF45B7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Trebuchet MS"/>
                <w:sz w:val="28"/>
              </w:rPr>
              <w:t>8:45~8:50</w:t>
            </w:r>
          </w:p>
        </w:tc>
        <w:tc>
          <w:tcPr>
            <w:tcW w:w="2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387A" w:rsidRPr="00173CC5" w:rsidRDefault="00EF45B7" w:rsidP="00467862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hint="eastAsia"/>
                <w:sz w:val="28"/>
              </w:rPr>
              <w:t>S308</w:t>
            </w:r>
          </w:p>
        </w:tc>
        <w:tc>
          <w:tcPr>
            <w:tcW w:w="23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387A" w:rsidRPr="00173CC5" w:rsidRDefault="00ED387A" w:rsidP="00467862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387A" w:rsidRPr="00173CC5" w:rsidRDefault="00ED387A" w:rsidP="00467862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F45B7" w:rsidRPr="00B526E0" w:rsidTr="00467862">
        <w:trPr>
          <w:trHeight w:val="450"/>
        </w:trPr>
        <w:tc>
          <w:tcPr>
            <w:tcW w:w="30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F45B7" w:rsidRPr="00173CC5" w:rsidRDefault="00EF45B7" w:rsidP="00EF45B7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Trebuchet MS"/>
                <w:sz w:val="28"/>
              </w:rPr>
              <w:t>8:50~8:55</w:t>
            </w:r>
          </w:p>
        </w:tc>
        <w:tc>
          <w:tcPr>
            <w:tcW w:w="2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F45B7" w:rsidRPr="00173CC5" w:rsidRDefault="005B69C7" w:rsidP="00467862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cs="Trebuchet MS" w:hint="eastAsia"/>
                <w:sz w:val="28"/>
              </w:rPr>
              <w:t>J</w:t>
            </w:r>
            <w:r w:rsidR="00EF45B7" w:rsidRPr="00173CC5">
              <w:rPr>
                <w:rFonts w:ascii="標楷體" w:eastAsia="標楷體" w:hAnsi="標楷體" w:cs="Trebuchet MS"/>
                <w:sz w:val="28"/>
              </w:rPr>
              <w:t>301</w:t>
            </w:r>
          </w:p>
        </w:tc>
        <w:tc>
          <w:tcPr>
            <w:tcW w:w="23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F45B7" w:rsidRPr="00173CC5" w:rsidRDefault="00EF45B7" w:rsidP="00467862">
            <w:pPr>
              <w:jc w:val="center"/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</w:p>
        </w:tc>
        <w:tc>
          <w:tcPr>
            <w:tcW w:w="2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F45B7" w:rsidRPr="00173CC5" w:rsidRDefault="00EF45B7" w:rsidP="0046786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F45B7" w:rsidRPr="00B526E0" w:rsidTr="00467862">
        <w:trPr>
          <w:trHeight w:val="450"/>
        </w:trPr>
        <w:tc>
          <w:tcPr>
            <w:tcW w:w="30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F45B7" w:rsidRPr="00173CC5" w:rsidRDefault="00EF45B7" w:rsidP="00EF45B7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173CC5">
              <w:rPr>
                <w:rFonts w:ascii="標楷體" w:eastAsia="標楷體" w:hAnsi="標楷體" w:cs="Trebuchet MS"/>
                <w:sz w:val="28"/>
              </w:rPr>
              <w:t>8:55~9:00</w:t>
            </w:r>
          </w:p>
        </w:tc>
        <w:tc>
          <w:tcPr>
            <w:tcW w:w="2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F45B7" w:rsidRPr="00173CC5" w:rsidRDefault="005B69C7" w:rsidP="00467862">
            <w:pPr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cs="Trebuchet MS" w:hint="eastAsia"/>
                <w:sz w:val="28"/>
              </w:rPr>
              <w:t>J</w:t>
            </w:r>
            <w:r w:rsidR="00EF45B7" w:rsidRPr="00173CC5">
              <w:rPr>
                <w:rFonts w:ascii="標楷體" w:eastAsia="標楷體" w:hAnsi="標楷體" w:cs="Trebuchet MS"/>
                <w:sz w:val="28"/>
              </w:rPr>
              <w:t>302</w:t>
            </w:r>
          </w:p>
        </w:tc>
        <w:tc>
          <w:tcPr>
            <w:tcW w:w="23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F45B7" w:rsidRPr="00173CC5" w:rsidRDefault="00EF45B7" w:rsidP="0046786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F45B7" w:rsidRPr="00173CC5" w:rsidRDefault="00EF45B7" w:rsidP="0046786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D387A" w:rsidRPr="00EF45B7" w:rsidTr="00467862">
        <w:trPr>
          <w:trHeight w:val="5197"/>
        </w:trPr>
        <w:tc>
          <w:tcPr>
            <w:tcW w:w="963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D387A" w:rsidRPr="00B20396" w:rsidRDefault="00B20396" w:rsidP="006611AF">
            <w:pPr>
              <w:spacing w:beforeLines="50" w:before="120" w:after="8" w:line="240" w:lineRule="auto"/>
              <w:rPr>
                <w:rFonts w:ascii="標楷體" w:eastAsia="標楷體" w:hAnsi="標楷體"/>
                <w:sz w:val="24"/>
              </w:rPr>
            </w:pPr>
            <w:r w:rsidRPr="00B20396">
              <w:rPr>
                <w:rFonts w:ascii="標楷體" w:eastAsia="標楷體" w:hAnsi="標楷體" w:cs="Microsoft YaHei"/>
                <w:sz w:val="28"/>
              </w:rPr>
              <w:t>各位畢聯會代表</w:t>
            </w:r>
            <w:r w:rsidRPr="00B20396">
              <w:rPr>
                <w:rFonts w:ascii="標楷體" w:eastAsia="標楷體" w:hAnsi="標楷體" w:cs="標楷體" w:hint="eastAsia"/>
                <w:sz w:val="28"/>
              </w:rPr>
              <w:t>大家好</w:t>
            </w:r>
            <w:r w:rsidRPr="00B20396">
              <w:rPr>
                <w:rFonts w:ascii="標楷體" w:eastAsia="標楷體" w:hAnsi="標楷體" w:cs="Trebuchet MS"/>
                <w:sz w:val="28"/>
              </w:rPr>
              <w:t>:</w:t>
            </w:r>
          </w:p>
          <w:p w:rsidR="005E43D2" w:rsidRPr="00B20396" w:rsidRDefault="00EF45B7" w:rsidP="006611AF">
            <w:pPr>
              <w:spacing w:beforeLines="50" w:before="120" w:after="0" w:line="300" w:lineRule="auto"/>
              <w:rPr>
                <w:rFonts w:ascii="標楷體" w:eastAsia="標楷體" w:hAnsi="標楷體" w:cs="標楷體"/>
                <w:sz w:val="28"/>
              </w:rPr>
            </w:pPr>
            <w:r w:rsidRPr="00B20396">
              <w:rPr>
                <w:rFonts w:ascii="標楷體" w:eastAsia="標楷體" w:hAnsi="標楷體" w:cs="Microsoft YaHei" w:hint="eastAsia"/>
                <w:sz w:val="28"/>
              </w:rPr>
              <w:t xml:space="preserve">    </w:t>
            </w:r>
            <w:r w:rsidR="00B20396" w:rsidRPr="00B20396">
              <w:rPr>
                <w:rFonts w:ascii="標楷體" w:eastAsia="標楷體" w:hAnsi="標楷體" w:cs="Microsoft YaHei"/>
                <w:sz w:val="28"/>
              </w:rPr>
              <w:t>由於</w:t>
            </w:r>
            <w:proofErr w:type="gramStart"/>
            <w:r w:rsidR="00B20396" w:rsidRPr="00B20396">
              <w:rPr>
                <w:rFonts w:ascii="標楷體" w:eastAsia="標楷體" w:hAnsi="標楷體" w:cs="Microsoft YaHei"/>
                <w:sz w:val="28"/>
              </w:rPr>
              <w:t>三</w:t>
            </w:r>
            <w:proofErr w:type="gramEnd"/>
            <w:r w:rsidR="00B20396" w:rsidRPr="00B20396">
              <w:rPr>
                <w:rFonts w:ascii="標楷體" w:eastAsia="標楷體" w:hAnsi="標楷體" w:cs="Microsoft YaHei"/>
                <w:sz w:val="28"/>
              </w:rPr>
              <w:t>年級的</w:t>
            </w:r>
            <w:r w:rsidR="00B20396" w:rsidRPr="00B20396">
              <w:rPr>
                <w:rFonts w:ascii="標楷體" w:eastAsia="標楷體" w:hAnsi="標楷體" w:cs="標楷體" w:hint="eastAsia"/>
                <w:sz w:val="28"/>
              </w:rPr>
              <w:t>大家課業繁忙關係，今年畢業班級團體照拍攝時間較往年緊湊，請每班畢聯會代表一定要</w:t>
            </w:r>
            <w:r w:rsidR="00B20396" w:rsidRPr="00B20396">
              <w:rPr>
                <w:rFonts w:ascii="標楷體" w:eastAsia="標楷體" w:hAnsi="標楷體" w:cs="Microsoft YaHei"/>
                <w:sz w:val="32"/>
                <w:u w:val="single"/>
              </w:rPr>
              <w:t>提早五分鐘</w:t>
            </w:r>
            <w:r w:rsidR="00B20396" w:rsidRPr="00B20396">
              <w:rPr>
                <w:rFonts w:ascii="標楷體" w:eastAsia="標楷體" w:hAnsi="標楷體" w:cs="Microsoft YaHei"/>
                <w:sz w:val="28"/>
              </w:rPr>
              <w:t>帶領班上同學到達拍攝地點並控制好班上秩序以免打擾到上課班級，也請交代班上同學先</w:t>
            </w:r>
            <w:r w:rsidR="00B20396" w:rsidRPr="00B20396">
              <w:rPr>
                <w:rFonts w:ascii="標楷體" w:eastAsia="標楷體" w:hAnsi="標楷體" w:cs="標楷體" w:hint="eastAsia"/>
                <w:sz w:val="28"/>
              </w:rPr>
              <w:t>行整理好服裝儀容</w:t>
            </w:r>
            <w:r w:rsidR="00173CC5" w:rsidRPr="00B20396">
              <w:rPr>
                <w:rFonts w:ascii="標楷體" w:eastAsia="標楷體" w:hAnsi="標楷體" w:cs="標楷體" w:hint="eastAsia"/>
                <w:sz w:val="28"/>
              </w:rPr>
              <w:t>(</w:t>
            </w:r>
            <w:r w:rsidR="00B20396" w:rsidRPr="00B20396">
              <w:rPr>
                <w:rFonts w:ascii="標楷體" w:eastAsia="標楷體" w:hAnsi="標楷體" w:cs="標楷體" w:hint="eastAsia"/>
                <w:sz w:val="28"/>
              </w:rPr>
              <w:t>讓拍攝過程能夠更為順利</w:t>
            </w:r>
            <w:r w:rsidR="00467862">
              <w:rPr>
                <w:rFonts w:ascii="標楷體" w:eastAsia="標楷體" w:hAnsi="標楷體" w:cs="標楷體" w:hint="eastAsia"/>
                <w:sz w:val="28"/>
              </w:rPr>
              <w:t>)</w:t>
            </w:r>
            <w:r w:rsidR="00B20396" w:rsidRPr="00B20396">
              <w:rPr>
                <w:rFonts w:ascii="標楷體" w:eastAsia="標楷體" w:hAnsi="標楷體" w:cs="標楷體" w:hint="eastAsia"/>
                <w:sz w:val="28"/>
              </w:rPr>
              <w:t>，以及請該堂任課老師到場，並且邀約各科任課老師一同前往</w:t>
            </w:r>
            <w:r w:rsidR="005E43D2" w:rsidRPr="00B20396">
              <w:rPr>
                <w:rFonts w:ascii="標楷體" w:eastAsia="標楷體" w:hAnsi="標楷體" w:cs="標楷體" w:hint="eastAsia"/>
                <w:sz w:val="28"/>
              </w:rPr>
              <w:t>拍攝</w:t>
            </w:r>
            <w:r w:rsidR="00B20396" w:rsidRPr="00B20396">
              <w:rPr>
                <w:rFonts w:ascii="標楷體" w:eastAsia="標楷體" w:hAnsi="標楷體" w:cs="標楷體" w:hint="eastAsia"/>
                <w:sz w:val="28"/>
              </w:rPr>
              <w:t>，畢聯會代表必須要在拍攝前一天提醒同學『拍攝</w:t>
            </w:r>
            <w:proofErr w:type="gramStart"/>
            <w:r w:rsidR="00B20396" w:rsidRPr="00B20396">
              <w:rPr>
                <w:rFonts w:ascii="標楷體" w:eastAsia="標楷體" w:hAnsi="標楷體" w:cs="標楷體" w:hint="eastAsia"/>
                <w:sz w:val="28"/>
              </w:rPr>
              <w:t>當天著</w:t>
            </w:r>
            <w:proofErr w:type="gramEnd"/>
            <w:r w:rsidR="00B20396" w:rsidRPr="00B20396">
              <w:rPr>
                <w:rFonts w:ascii="標楷體" w:eastAsia="標楷體" w:hAnsi="標楷體" w:cs="標楷體" w:hint="eastAsia"/>
                <w:sz w:val="28"/>
              </w:rPr>
              <w:t>整齊</w:t>
            </w:r>
            <w:r w:rsidR="00B20396" w:rsidRPr="005B69C7">
              <w:rPr>
                <w:rFonts w:ascii="標楷體" w:eastAsia="標楷體" w:hAnsi="標楷體" w:cs="標楷體" w:hint="eastAsia"/>
                <w:b/>
                <w:sz w:val="28"/>
                <w:u w:val="single"/>
              </w:rPr>
              <w:t>制服</w:t>
            </w:r>
            <w:r w:rsidR="00B20396" w:rsidRPr="00B20396">
              <w:rPr>
                <w:rFonts w:ascii="標楷體" w:eastAsia="標楷體" w:hAnsi="標楷體" w:cs="標楷體" w:hint="eastAsia"/>
                <w:sz w:val="28"/>
              </w:rPr>
              <w:t>』</w:t>
            </w:r>
            <w:r w:rsidR="005E43D2" w:rsidRPr="00B20396">
              <w:rPr>
                <w:rFonts w:ascii="標楷體" w:eastAsia="標楷體" w:hAnsi="標楷體" w:cs="標楷體" w:hint="eastAsia"/>
                <w:sz w:val="28"/>
              </w:rPr>
              <w:t>。</w:t>
            </w:r>
          </w:p>
          <w:p w:rsidR="00ED387A" w:rsidRPr="00B20396" w:rsidRDefault="005E43D2" w:rsidP="006611AF">
            <w:pPr>
              <w:spacing w:beforeLines="50" w:before="120" w:after="0" w:line="300" w:lineRule="auto"/>
              <w:rPr>
                <w:rFonts w:ascii="標楷體" w:eastAsia="標楷體" w:hAnsi="標楷體" w:cs="標楷體"/>
                <w:sz w:val="28"/>
              </w:rPr>
            </w:pPr>
            <w:r w:rsidRPr="00B20396">
              <w:rPr>
                <w:rFonts w:ascii="標楷體" w:eastAsia="標楷體" w:hAnsi="標楷體" w:cs="標楷體" w:hint="eastAsia"/>
                <w:sz w:val="28"/>
              </w:rPr>
              <w:t xml:space="preserve">    </w:t>
            </w:r>
            <w:r w:rsidR="00EF45B7" w:rsidRPr="00B20396">
              <w:rPr>
                <w:rFonts w:ascii="標楷體" w:eastAsia="標楷體" w:hAnsi="標楷體" w:cs="Microsoft YaHei"/>
                <w:sz w:val="28"/>
              </w:rPr>
              <w:t>上表為拍攝</w:t>
            </w:r>
            <w:r w:rsidR="00B20396" w:rsidRPr="00B20396">
              <w:rPr>
                <w:rFonts w:ascii="標楷體" w:eastAsia="標楷體" w:hAnsi="標楷體" w:cs="Microsoft YaHei"/>
                <w:sz w:val="28"/>
              </w:rPr>
              <w:t>時間</w:t>
            </w:r>
            <w:r w:rsidR="00EF45B7" w:rsidRPr="00B20396">
              <w:rPr>
                <w:rFonts w:ascii="標楷體" w:eastAsia="標楷體" w:hAnsi="標楷體" w:cs="Microsoft YaHei" w:hint="eastAsia"/>
                <w:sz w:val="28"/>
              </w:rPr>
              <w:t>安排</w:t>
            </w:r>
            <w:r w:rsidRPr="00B20396">
              <w:rPr>
                <w:rFonts w:ascii="標楷體" w:eastAsia="標楷體" w:hAnsi="標楷體" w:cs="Microsoft YaHei"/>
                <w:sz w:val="28"/>
              </w:rPr>
              <w:t>，如果班上</w:t>
            </w:r>
            <w:r w:rsidRPr="00B20396">
              <w:rPr>
                <w:rFonts w:ascii="標楷體" w:eastAsia="標楷體" w:hAnsi="標楷體" w:cs="Microsoft YaHei" w:hint="eastAsia"/>
                <w:sz w:val="28"/>
              </w:rPr>
              <w:t>時間</w:t>
            </w:r>
            <w:r w:rsidRPr="00B20396">
              <w:rPr>
                <w:rFonts w:ascii="標楷體" w:eastAsia="標楷體" w:hAnsi="標楷體" w:cs="Microsoft YaHei"/>
                <w:sz w:val="28"/>
              </w:rPr>
              <w:t>有任何</w:t>
            </w:r>
            <w:r w:rsidRPr="00B20396">
              <w:rPr>
                <w:rFonts w:ascii="標楷體" w:eastAsia="標楷體" w:hAnsi="標楷體" w:cs="Microsoft YaHei" w:hint="eastAsia"/>
                <w:sz w:val="28"/>
              </w:rPr>
              <w:t>問題</w:t>
            </w:r>
            <w:r w:rsidR="00B20396" w:rsidRPr="00B20396">
              <w:rPr>
                <w:rFonts w:ascii="標楷體" w:eastAsia="標楷體" w:hAnsi="標楷體" w:cs="Microsoft YaHei"/>
                <w:sz w:val="28"/>
              </w:rPr>
              <w:t>請於</w:t>
            </w:r>
            <w:r w:rsidR="00EF45B7" w:rsidRPr="00B20396">
              <w:rPr>
                <w:rFonts w:ascii="標楷體" w:eastAsia="標楷體" w:hAnsi="標楷體" w:cs="Trebuchet MS"/>
                <w:sz w:val="28"/>
              </w:rPr>
              <w:t>9/1</w:t>
            </w:r>
            <w:r w:rsidR="005B69C7">
              <w:rPr>
                <w:rFonts w:ascii="標楷體" w:eastAsia="標楷體" w:hAnsi="標楷體" w:cs="Trebuchet MS" w:hint="eastAsia"/>
                <w:sz w:val="28"/>
              </w:rPr>
              <w:t>5</w:t>
            </w:r>
            <w:r w:rsidR="00B20396" w:rsidRPr="00B20396">
              <w:rPr>
                <w:rFonts w:ascii="標楷體" w:eastAsia="標楷體" w:hAnsi="標楷體" w:cs="Trebuchet MS"/>
                <w:sz w:val="28"/>
              </w:rPr>
              <w:t>(</w:t>
            </w:r>
            <w:r w:rsidR="00E730A3">
              <w:rPr>
                <w:rFonts w:ascii="標楷體" w:eastAsia="標楷體" w:hAnsi="標楷體" w:cs="Trebuchet MS" w:hint="eastAsia"/>
                <w:sz w:val="28"/>
              </w:rPr>
              <w:t>五</w:t>
            </w:r>
            <w:r w:rsidR="00B20396" w:rsidRPr="00B20396">
              <w:rPr>
                <w:rFonts w:ascii="標楷體" w:eastAsia="標楷體" w:hAnsi="標楷體" w:cs="Trebuchet MS"/>
                <w:sz w:val="28"/>
              </w:rPr>
              <w:t>)</w:t>
            </w:r>
            <w:r w:rsidR="00B20396" w:rsidRPr="00B20396">
              <w:rPr>
                <w:rFonts w:ascii="標楷體" w:eastAsia="標楷體" w:hAnsi="標楷體" w:cs="Microsoft YaHei"/>
                <w:sz w:val="28"/>
              </w:rPr>
              <w:t>中午</w:t>
            </w:r>
            <w:r w:rsidR="00B20396" w:rsidRPr="00B20396">
              <w:rPr>
                <w:rFonts w:ascii="標楷體" w:eastAsia="標楷體" w:hAnsi="標楷體" w:cs="Trebuchet MS"/>
                <w:sz w:val="28"/>
              </w:rPr>
              <w:t>12</w:t>
            </w:r>
            <w:r w:rsidR="00B20396" w:rsidRPr="00B20396">
              <w:rPr>
                <w:rFonts w:ascii="標楷體" w:eastAsia="標楷體" w:hAnsi="標楷體" w:cs="Microsoft YaHei"/>
                <w:sz w:val="28"/>
              </w:rPr>
              <w:t>點之前到</w:t>
            </w:r>
            <w:r w:rsidR="00EF45B7" w:rsidRPr="00B20396">
              <w:rPr>
                <w:rFonts w:ascii="標楷體" w:eastAsia="標楷體" w:hAnsi="標楷體" w:cs="Trebuchet MS" w:hint="eastAsia"/>
                <w:sz w:val="28"/>
              </w:rPr>
              <w:t>S</w:t>
            </w:r>
            <w:r w:rsidR="005B69C7">
              <w:rPr>
                <w:rFonts w:ascii="標楷體" w:eastAsia="標楷體" w:hAnsi="標楷體" w:cs="Trebuchet MS"/>
                <w:sz w:val="28"/>
              </w:rPr>
              <w:t>30</w:t>
            </w:r>
            <w:r w:rsidR="005B69C7">
              <w:rPr>
                <w:rFonts w:ascii="標楷體" w:eastAsia="標楷體" w:hAnsi="標楷體" w:cs="Trebuchet MS" w:hint="eastAsia"/>
                <w:sz w:val="28"/>
              </w:rPr>
              <w:t>1</w:t>
            </w:r>
            <w:r w:rsidR="005B69C7">
              <w:rPr>
                <w:rFonts w:ascii="標楷體" w:eastAsia="標楷體" w:hAnsi="標楷體" w:cs="Microsoft YaHei" w:hint="eastAsia"/>
                <w:sz w:val="28"/>
              </w:rPr>
              <w:t>找黃若暄</w:t>
            </w:r>
            <w:r w:rsidR="00B20396" w:rsidRPr="00B20396">
              <w:rPr>
                <w:rFonts w:ascii="標楷體" w:eastAsia="標楷體" w:hAnsi="標楷體" w:cs="Microsoft YaHei"/>
                <w:sz w:val="28"/>
              </w:rPr>
              <w:t>。再次謝謝</w:t>
            </w:r>
            <w:r w:rsidR="00B20396" w:rsidRPr="00B20396">
              <w:rPr>
                <w:rFonts w:ascii="標楷體" w:eastAsia="標楷體" w:hAnsi="標楷體" w:cs="標楷體" w:hint="eastAsia"/>
                <w:sz w:val="28"/>
              </w:rPr>
              <w:t>大家的幫忙，有了大家盡力為同學服務的心，畢聯會一定有更好的成果喔！</w:t>
            </w:r>
          </w:p>
          <w:p w:rsidR="005E43D2" w:rsidRPr="005E43D2" w:rsidRDefault="005E43D2" w:rsidP="005E43D2">
            <w:pPr>
              <w:spacing w:after="0"/>
              <w:ind w:right="34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                                                </w:t>
            </w:r>
            <w:r w:rsidRPr="00B20396">
              <w:rPr>
                <w:rFonts w:ascii="標楷體" w:eastAsia="標楷體" w:hAnsi="標楷體" w:cs="Trebuchet MS"/>
                <w:sz w:val="32"/>
              </w:rPr>
              <w:t>1</w:t>
            </w:r>
            <w:r w:rsidR="005B69C7">
              <w:rPr>
                <w:rFonts w:ascii="標楷體" w:eastAsia="標楷體" w:hAnsi="標楷體" w:cs="Trebuchet MS" w:hint="eastAsia"/>
                <w:sz w:val="32"/>
              </w:rPr>
              <w:t>07</w:t>
            </w:r>
            <w:r w:rsidRPr="00B20396">
              <w:rPr>
                <w:rFonts w:ascii="標楷體" w:eastAsia="標楷體" w:hAnsi="標楷體" w:cs="Microsoft YaHei"/>
                <w:sz w:val="32"/>
              </w:rPr>
              <w:t>級畢聯會</w:t>
            </w:r>
          </w:p>
        </w:tc>
      </w:tr>
    </w:tbl>
    <w:p w:rsidR="00ED387A" w:rsidRPr="00EF45B7" w:rsidRDefault="00ED387A" w:rsidP="00B20396">
      <w:pPr>
        <w:spacing w:after="1601"/>
        <w:rPr>
          <w:rFonts w:ascii="標楷體" w:eastAsia="標楷體" w:hAnsi="標楷體"/>
        </w:rPr>
      </w:pPr>
    </w:p>
    <w:sectPr w:rsidR="00ED387A" w:rsidRPr="00EF45B7" w:rsidSect="006C6CD7">
      <w:pgSz w:w="11900" w:h="16840"/>
      <w:pgMar w:top="1440" w:right="2574" w:bottom="1440" w:left="25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58" w:rsidRDefault="00646558" w:rsidP="00B526E0">
      <w:pPr>
        <w:spacing w:after="0" w:line="240" w:lineRule="auto"/>
      </w:pPr>
      <w:r>
        <w:separator/>
      </w:r>
    </w:p>
  </w:endnote>
  <w:endnote w:type="continuationSeparator" w:id="0">
    <w:p w:rsidR="00646558" w:rsidRDefault="00646558" w:rsidP="00B52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58" w:rsidRDefault="00646558" w:rsidP="00B526E0">
      <w:pPr>
        <w:spacing w:after="0" w:line="240" w:lineRule="auto"/>
      </w:pPr>
      <w:r>
        <w:separator/>
      </w:r>
    </w:p>
  </w:footnote>
  <w:footnote w:type="continuationSeparator" w:id="0">
    <w:p w:rsidR="00646558" w:rsidRDefault="00646558" w:rsidP="00B52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7A"/>
    <w:rsid w:val="00041FC0"/>
    <w:rsid w:val="000743FF"/>
    <w:rsid w:val="00173CC5"/>
    <w:rsid w:val="00183D6D"/>
    <w:rsid w:val="00467862"/>
    <w:rsid w:val="005B69C7"/>
    <w:rsid w:val="005E43D2"/>
    <w:rsid w:val="00646558"/>
    <w:rsid w:val="006611AF"/>
    <w:rsid w:val="006C6CD7"/>
    <w:rsid w:val="00AB5AEC"/>
    <w:rsid w:val="00B20396"/>
    <w:rsid w:val="00B526E0"/>
    <w:rsid w:val="00BE0532"/>
    <w:rsid w:val="00C974E7"/>
    <w:rsid w:val="00E730A3"/>
    <w:rsid w:val="00ED387A"/>
    <w:rsid w:val="00E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52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26E0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2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26E0"/>
    <w:rPr>
      <w:rFonts w:ascii="Calibri" w:eastAsia="Calibri" w:hAnsi="Calibri" w:cs="Calibri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52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26E0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2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26E0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5BA1-B002-4ECB-B467-669191B3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級團體正經照照時間</dc:title>
  <dc:creator>林伯儒</dc:creator>
  <cp:lastModifiedBy>user</cp:lastModifiedBy>
  <cp:revision>3</cp:revision>
  <cp:lastPrinted>2017-09-04T04:33:00Z</cp:lastPrinted>
  <dcterms:created xsi:type="dcterms:W3CDTF">2017-09-04T05:46:00Z</dcterms:created>
  <dcterms:modified xsi:type="dcterms:W3CDTF">2017-09-04T05:56:00Z</dcterms:modified>
</cp:coreProperties>
</file>